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40D1" w14:textId="77777777" w:rsidR="00672EFC" w:rsidRPr="00672EFC" w:rsidRDefault="00672EFC" w:rsidP="00672EF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97FE23D" w14:textId="77777777" w:rsidR="00672EFC" w:rsidRPr="00672EFC" w:rsidRDefault="00672EFC" w:rsidP="00672EF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464F9A2" w14:textId="77777777" w:rsidR="00672EFC" w:rsidRPr="00672EFC" w:rsidRDefault="00672EFC" w:rsidP="00672EF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F9ABD0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609DEFA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AC4DC28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B034D90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DE2B79C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D188544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61292DA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BC43823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2ED17B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1C4EF51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D172891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479DF0" w14:textId="7B1DB0DE" w:rsidR="000609EB" w:rsidRPr="009421B0" w:rsidRDefault="000609EB" w:rsidP="00672EFC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ความรับผิดชอบต่อสังคม</w:t>
      </w:r>
    </w:p>
    <w:p w14:paraId="4382D8C1" w14:textId="0A67F1FA" w:rsidR="000A29DC" w:rsidRPr="009421B0" w:rsidRDefault="000A29DC" w:rsidP="00FD6327">
      <w:pPr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ดำเนินธุรกิจอยู่ภายใต้กรอบของธรรมาภิบาลที่ดี มีความโปร่งใสและสามารถตรวจสอบได้ โดยมีความมุ่งมั่นที่จะพัฒนาธุรกิจควบคู่ไปกับการสร้างสมดุลทางเศรษฐกิจ สังคม และสิ่งแวดล้อม ทั้งนี้ บริษัทและบริษัทย่อย ตั้งมั่นที่จะดำรงตนให้เป็นบริษัทที่เป็นแบบอย่างที่ดีของสังคม (</w:t>
      </w:r>
      <w:r w:rsidRPr="009421B0">
        <w:rPr>
          <w:rFonts w:ascii="Browallia New" w:hAnsi="Browallia New" w:cs="Browallia New"/>
          <w:sz w:val="28"/>
          <w:szCs w:val="28"/>
        </w:rPr>
        <w:t xml:space="preserve">Good Corporate Citizen) </w:t>
      </w:r>
      <w:r w:rsidRPr="009421B0">
        <w:rPr>
          <w:rFonts w:ascii="Browallia New" w:hAnsi="Browallia New" w:cs="Browallia New"/>
          <w:sz w:val="28"/>
          <w:szCs w:val="28"/>
          <w:cs/>
        </w:rPr>
        <w:t>ในการดำเนินธุรกิจอย่างยั่งยืน และสามารถบริหารกิจการให้เติบโตอย่างมั่นคงและเป็นที่ยอมรับในสังคม บนพื้นฐานของจริยธรรมและหลักการกำกับดูแลกิจการที่ดี รวมทั้งสามารถสร้างผลตอบแทนให้กับผู้ถือหุ้นได้อย่างมีประสิทธิภา</w:t>
      </w:r>
      <w:r w:rsidR="002A6AF3" w:rsidRPr="009421B0">
        <w:rPr>
          <w:rFonts w:ascii="Browallia New" w:hAnsi="Browallia New" w:cs="Browallia New" w:hint="cs"/>
          <w:sz w:val="28"/>
          <w:szCs w:val="28"/>
          <w:cs/>
        </w:rPr>
        <w:t>พ</w:t>
      </w:r>
      <w:r w:rsidRPr="009421B0">
        <w:rPr>
          <w:rFonts w:ascii="Browallia New" w:hAnsi="Browallia New" w:cs="Browallia New"/>
          <w:sz w:val="28"/>
          <w:szCs w:val="28"/>
          <w:cs/>
        </w:rPr>
        <w:t>โดยคำนึงผลกระทบในการดำเนินธุรกิจที่มีต่อผู้ที่มีส่วนเกี่ยวข้องกับ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ในทุกด้าน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จัดทำนโยบายความรับผิดชอบต่อสังคมในด้านต่างๆ ดังนี้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0DC2326B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sz w:val="28"/>
          <w:szCs w:val="28"/>
        </w:rPr>
        <w:t>1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ประกอบกิจการด้วยความเป็นธรรม</w:t>
      </w:r>
    </w:p>
    <w:p w14:paraId="6E14DF3A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ได้กำหนดแนวทางในการดูแลผู้มีส่วนได้ส่วนเสียไว้ในจรรยาบรรณในการดำเนินธุรกิจ โดยคำนึงถึงความรับผิดชอบต่อผู้มีส่วนได้ส่วนเสีย ตั้งแต่ผู้ถือหุ้น พนักงาน ลูกค้า คู่ค้า คู่สัญญา ชุมชน สังคม และสิ่งแวดล้อม ทั้งยังส่งเสริมการแข่งขันทางการค้าอย่างเสรีและเป็นธรรม หลีกเลี่ยงการดำเนินการที่อาจก่อให้เกิดความขัดแย้งทางผลประโยชน์และการละเมิดทรัพย์สินทางปัญญารวมถึงการต่อต้านการทุจริตทุกรูปแบบ ในหัวข้อต่างๆ ดังนี้</w:t>
      </w:r>
    </w:p>
    <w:p w14:paraId="31C4A24B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ิจการ</w:t>
      </w:r>
    </w:p>
    <w:p w14:paraId="5F92D237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มีความมุ่งมั่นที่จะดำเนินธุรกิจอย่างถูกต้อง ด้วยความสุจริต เป็นธรรม โปร่งใส เปิดเผยข้อมูลที่สำคัญ และสามารถตรวจสอบได้ ซึ่งบริษัท</w:t>
      </w:r>
      <w:r w:rsidR="00AA3243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จะคำนึงถึงผลประโยชน์ และผลกระทบต่อผู้ถือหุ้นลูกค้า คู่ค้าพนักงาน และผู้มีส่วนได้เสียทุกฝ่าย รวมถึงมีการแบ่งปันผลประโยชน์อย่างเหมาะสมและเป็นธรรม</w:t>
      </w:r>
    </w:p>
    <w:p w14:paraId="1E975FF3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รับผิดชอบต่อสังคม</w:t>
      </w:r>
    </w:p>
    <w:p w14:paraId="3048AA32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มีนโยบายดำเนินธุรกิจด้านความรับผิดชอบต่อสังคม (</w:t>
      </w:r>
      <w:r w:rsidRPr="009421B0">
        <w:rPr>
          <w:rFonts w:ascii="Browallia New" w:hAnsi="Browallia New" w:cs="Browallia New"/>
          <w:sz w:val="28"/>
          <w:szCs w:val="28"/>
        </w:rPr>
        <w:t xml:space="preserve">Corporate Social Responsibility: CSR) </w:t>
      </w:r>
      <w:r w:rsidRPr="009421B0">
        <w:rPr>
          <w:rFonts w:ascii="Browallia New" w:hAnsi="Browallia New" w:cs="Browallia New"/>
          <w:sz w:val="28"/>
          <w:szCs w:val="28"/>
          <w:cs/>
        </w:rPr>
        <w:t>ภายใต้หลักพื้นฐานทางจริยธรรม เพื่อให้เกิดความเป็นธรรมต่อผู้มีส่วนได้ส่วนเสียทุกฝ่ายที่เกี่ยวข้อง พร้อมทั้งนำหลักการกำกับดูแลกิจการที่ดีมาเป็นแนวทาง เพื่อรักษาดุลยภาพของการดำเนินงานทั้งทางด้านเศรษฐกิจ ชุมชน สังคม และสิ่งแวดล้อม อันจะนำไปสู่การพัฒนาธุรกิจที่ประสบความสำเร็จอย่างยั่งยืน</w:t>
      </w:r>
    </w:p>
    <w:p w14:paraId="6EB60D7D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ารปฏิบัติตามกฎหมาย ระเบียบ และข้อบังคับ</w:t>
      </w:r>
    </w:p>
    <w:p w14:paraId="59305FA2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ริษัทย่อย ให้ความสำคัญกับการปฏิบัติตามกฎหมาย กฎระเบียบที่เกี่ยวข้องกับสิ่งแวดล้อม 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อาชีวอนามัย และความปลอดภัยในระดับท้องถิ่น ระดับประเทศ และระดับภูมิภาค รวมถึงการปฏิบัติตามจรรยาบรรณธุรกิจที่เป็นสากล โดยกำหนดให้กรรมการ ผู้บริหาร และพนักงาน ต้องปฏิบัติตนให้อยู่ในกรอบของกฎหมาย ระเบียบ ข้อบังคับ และต้องไม่มีส่วนรู้เห็น ช่วยเหลือหรือกระทำการใดๆ อันเป็นการละเมิด ฝ่าฝืนกฎหมาย กฎระเบียบอื่นๆ ที่เกี่ยวข้อง</w:t>
      </w:r>
    </w:p>
    <w:p w14:paraId="2FD1A0FF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ารปฏิบัติตามกฎหมายว่าด้วยทรัพย์สินทางปัญญา</w:t>
      </w:r>
    </w:p>
    <w:p w14:paraId="181A13A2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ไม่สนับสนุนการดำเนินการที่มีลักษณะเป็นการละเมิดทรัพย์สินทางปัญญา โดยกำหนดให้กรรมการ ผู้บริหาร และพนักงาน ต้องปฏิบัติตนให้อยู่ในกรอบของกฎหมาย ระเบียบ ข้อบังคับ และต้องไม่มีส่วนรู้เห็น ช่วยเหลือ หรือกระทำการใดๆ อันเป็นการละเมิด ฝ่าฝืนกฎหมาย กฎระเบียบอื่นๆ ที่เกี่ยวข้องกับทรัพย์สินทางปัญญา</w:t>
      </w:r>
    </w:p>
    <w:p w14:paraId="3B6FDBC9" w14:textId="4C308B5A" w:rsidR="00FD121C" w:rsidRPr="009421B0" w:rsidRDefault="00FD121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4D4F6EC2" w14:textId="77777777" w:rsidR="00FD121C" w:rsidRPr="009421B0" w:rsidRDefault="00FD121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7B58DFEA" w14:textId="77777777" w:rsidR="00FD121C" w:rsidRPr="009421B0" w:rsidRDefault="00FD121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1B93133D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การส่งเสริมให้มีการใช้ทรัพยากรอย่างมีสิทธิภาพ</w:t>
      </w:r>
    </w:p>
    <w:p w14:paraId="7455CF1E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pacing w:val="-4"/>
          <w:sz w:val="28"/>
          <w:szCs w:val="28"/>
        </w:rPr>
      </w:pP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และบริษัทย่อย ส่งเสริมให้ กรรมการ ผู้บริหาร และพนักงานทุกระดับในองค์กรใช้ทรัพยากรอย่างมีประสิทธิภาพเหมาะสมและเพียงพอ และเกิดประโยชน์สูงสุด รวมถึงสื่อสาร ให้ความรู้ สนับสนุนและสร้างจิตสำนึกแก่พนักงาน รวมถึงผู้ที่เกี่ยวข้องทุกฝ่าย ในการบริหารการใช้ทรัพยากรที่มีอยู่ให้เกิดประโยชน์สูงสุดแก่องค์กร</w:t>
      </w:r>
    </w:p>
    <w:p w14:paraId="1AF7A870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  <w:r w:rsidRPr="009421B0">
        <w:rPr>
          <w:rFonts w:ascii="Browallia New" w:hAnsi="Browallia New" w:cs="Browallia New"/>
          <w:b/>
          <w:sz w:val="28"/>
          <w:szCs w:val="28"/>
        </w:rPr>
        <w:t>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เคารพสิทธิมนุษยชน</w:t>
      </w:r>
    </w:p>
    <w:p w14:paraId="2A0591F4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มีนโยบายสนับสนุนและเคารพการปกป้องสิทธิมนุษยชน โดยการปฏิบัติต่อผู้ที่มีส่วนเกี่ยวข้องไม่ว่าจะเป็นพนักงาน ชุมชน และสังคมรอบข้างด้วยความเคารพในคุณค่าของความเป็นมนุษย์ คำนึงถึงความเสมอภาคและเสรีภาพที่เท่าเทียมกัน ไม่ละเมิดสิทธิขั้นพื้นฐาน และไม่เลือกปฏิบัติไม่ว่าจะเป็นในเรื่องของเชื้อชาติ สัญชาติ ศาสนา ภาษา สีผิว เพศ อายุ การศึกษา สภาวะทางร่างกาย หรือสถานะทางสังคม รวมถึงจัดให้มีการดูแลไม่ให้ธุรกิจของบริษัทและบริษัทย่อยเข้าไปมีส่วนเกี่ยวข้องกับการละเมิดสิทธิมนุษยชนทั้งทางตรงและทางอ้อม เช่น การบังคับใช้แรงงาน</w:t>
      </w:r>
      <w:r w:rsidRPr="009421B0">
        <w:rPr>
          <w:rFonts w:ascii="Browallia New" w:hAnsi="Browallia New" w:cs="Browallia New"/>
          <w:sz w:val="28"/>
          <w:szCs w:val="28"/>
        </w:rPr>
        <w:t xml:space="preserve"> (Forced 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Labour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 xml:space="preserve">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ใช้แรงงานเด็ก</w:t>
      </w:r>
      <w:r w:rsidRPr="009421B0">
        <w:rPr>
          <w:rFonts w:ascii="Browallia New" w:hAnsi="Browallia New" w:cs="Browallia New"/>
          <w:sz w:val="28"/>
          <w:szCs w:val="28"/>
        </w:rPr>
        <w:t xml:space="preserve"> (Child 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Labour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>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การคุกคามทางเพศ เป็นต้น นอกจากนี้ บริษัทและบริษัทย่อยได้ส่งเสริมให้มีการเฝ้าระวังการปฏิบัติตามข้อกำหนดด้านสิทธิมนุษยชน โดยจัดให้มีการมีส่วนร่วมในการแสดงความคิดเห็น และช่องทางในการร้องเรียนสำหรับผู้ที่ได้รับความเสียหายจากการถูกละเมิดสิทธิอันเกิดจากการดำเนินธุรกิจ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ริษัทย่อย และดำเนินการเยียวยาตามสมควร </w:t>
      </w:r>
    </w:p>
    <w:p w14:paraId="32BCF923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pacing w:val="-4"/>
          <w:sz w:val="28"/>
          <w:szCs w:val="28"/>
        </w:rPr>
      </w:pP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ทั้งนี้ เพื่อให้การเคารพสิทธิมนุษยชนเป็นไปอย่างมีประสิทธิภาพ บริษัท</w:t>
      </w:r>
      <w:r w:rsidR="00FD121C" w:rsidRPr="009421B0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และบริษัทย่อยได้ดำเนินการสร้างองค์ความรู้ด้านสิทธิมนุษยชนและปลูกจิตสำนึกให้บุคลากรของบริษัท</w:t>
      </w:r>
      <w:r w:rsidR="00FD121C" w:rsidRPr="009421B0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และบริษัทย่อยปฏิบัติตามหลักสิทธิมนุษยชน</w:t>
      </w:r>
    </w:p>
    <w:p w14:paraId="16AE6FBC" w14:textId="77777777" w:rsidR="000A29DC" w:rsidRPr="009421B0" w:rsidRDefault="000A29DC" w:rsidP="00FD6327">
      <w:pPr>
        <w:keepNext/>
        <w:keepLines/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sz w:val="28"/>
          <w:szCs w:val="28"/>
        </w:rPr>
        <w:t>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ปฏิบัติต่อแรงงานอย่างเป็นธรรม</w:t>
      </w:r>
    </w:p>
    <w:p w14:paraId="3D0145BB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ตระหนักถึงความสำคัญของการพัฒนาทรัพยากรมนุษย์และปฏิบัติต่อแรงงานอย่างเป็นธรรม อันเป็นปัจจัยที่จะช่วยเพิ่มมูลค่าของกิจการและเสริมสร้างความสามารถในการแข่งขันและการเจริญเติบโตอย่างยั่งยืนของบริษัท</w:t>
      </w:r>
      <w:r w:rsidR="00AA3243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ในอนาคต ทั้งนี้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ได้กำหนดนโยบายและแนวปฏิบัติ ดังนี้</w:t>
      </w:r>
    </w:p>
    <w:p w14:paraId="74DCE6E1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คารพสิทธิของพนักงานตามหลักสิทธิมนุษยชน และปฏิบัติตามกฎหมายแรงงาน</w:t>
      </w:r>
    </w:p>
    <w:p w14:paraId="59923EAC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pacing w:val="-6"/>
          <w:szCs w:val="28"/>
        </w:rPr>
      </w:pPr>
      <w:r w:rsidRPr="009421B0">
        <w:rPr>
          <w:rFonts w:ascii="Browallia New" w:hAnsi="Browallia New" w:cs="Browallia New"/>
          <w:spacing w:val="-6"/>
          <w:szCs w:val="28"/>
          <w:cs/>
        </w:rPr>
        <w:t xml:space="preserve">จัดให้มีกระบวนการจ้างงาน และเงื่อนไขการจ้างงานเป็นธรรม รวมถึงการจ่ายค่าตอบแทนในรูปเงินเดือน และ/หรือ โบนัสที่เป็นธรรมเหมาะสมตามศักยภาพของพนักงาน และการพิจารณาผลงานความดีความชอบภายใต้กระบวนการประเมินผลการทำงานที่เป็นธรรมเพื่อสร้างความมั่นคงในสายอาชีพและส่งเสริมโอกาสความก้าวหน้าในอาชีพ </w:t>
      </w:r>
    </w:p>
    <w:p w14:paraId="5A7B2CEA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่งเสริมการพัฒนาบุคลากร โดยจัดให้มีการจัดอบรม สัม</w:t>
      </w:r>
      <w:r w:rsidRPr="009421B0">
        <w:rPr>
          <w:rFonts w:ascii="Browallia New" w:hAnsi="Browallia New" w:cs="Browallia New" w:hint="cs"/>
          <w:szCs w:val="28"/>
          <w:cs/>
        </w:rPr>
        <w:t>ม</w:t>
      </w:r>
      <w:r w:rsidRPr="009421B0">
        <w:rPr>
          <w:rFonts w:ascii="Browallia New" w:hAnsi="Browallia New" w:cs="Browallia New"/>
          <w:szCs w:val="28"/>
          <w:cs/>
        </w:rPr>
        <w:t>นา ฝึกอบรม รวมถึงส่งบุคลากรเข้าร่วมสัมมนา และฝึกอบรมวิชาการด้านต่างๆ ที่เกี่ยวข้องเพื่อพัฒนาความรู้ ความสามารถศักยภาพของบุคลากร รวมถึงปลูกฝังทัศนคติที่ดี มีคุณธรรม จริยธรรม และการทำงานเป็นทีมแก่บุคลากร</w:t>
      </w:r>
    </w:p>
    <w:p w14:paraId="42770472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pacing w:val="-6"/>
          <w:szCs w:val="28"/>
        </w:rPr>
      </w:pPr>
      <w:r w:rsidRPr="009421B0">
        <w:rPr>
          <w:rFonts w:ascii="Browallia New" w:hAnsi="Browallia New" w:cs="Browallia New"/>
          <w:spacing w:val="-6"/>
          <w:szCs w:val="28"/>
          <w:cs/>
        </w:rPr>
        <w:t xml:space="preserve">จัดให้มีสวัสดิการด้านต่างๆ สำหรับพนักงานตามที่กฎหมายกำหนด เช่น ประกันสังคม เป็นต้น และนอกเหนือจากที่กฎหมายกำหนด เช่น ประกันสุขภาพ และประกันอุบัติเหตุ เป็นต้น รวมถึงการให้เงินช่วยเหลือประเภทต่างๆ แก่พนักงาน เช่น </w:t>
      </w:r>
      <w:r w:rsidRPr="009421B0">
        <w:rPr>
          <w:rFonts w:ascii="Browallia New" w:hAnsi="Browallia New" w:cs="Browallia New" w:hint="cs"/>
          <w:spacing w:val="-6"/>
          <w:szCs w:val="28"/>
          <w:cs/>
        </w:rPr>
        <w:t>สวัสดิการเงินกู้พนักงาน</w:t>
      </w:r>
      <w:r w:rsidRPr="009421B0">
        <w:rPr>
          <w:rFonts w:ascii="Browallia New" w:hAnsi="Browallia New" w:cs="Browallia New"/>
          <w:spacing w:val="-6"/>
          <w:szCs w:val="28"/>
          <w:cs/>
        </w:rPr>
        <w:t xml:space="preserve"> และเงินช่วยฌาปนกิจ เป็นต้น</w:t>
      </w:r>
      <w:r w:rsidRPr="009421B0">
        <w:rPr>
          <w:rFonts w:ascii="Browallia New" w:hAnsi="Browallia New" w:cs="Browallia New"/>
          <w:spacing w:val="-6"/>
          <w:szCs w:val="28"/>
        </w:rPr>
        <w:t xml:space="preserve"> </w:t>
      </w:r>
    </w:p>
    <w:p w14:paraId="6AF2516B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ัดให้มีบริการตรวจสุขภาพประจำปีแก่บุคลากรทุกระดับชั้นของบริษัท</w:t>
      </w:r>
      <w:r w:rsidR="00003AD8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โดยพิจารณาจากปัจจัยความเสี่ยงตามระดับ อายุ เพศ และสภาพแวดล้อมในการทำงานของแต่ละบุคคล</w:t>
      </w:r>
    </w:p>
    <w:p w14:paraId="6D2A6510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ดำเนินการให้พนักงานปฏิบัติงานได้อย่างปลอดภัย และมีสุขอนามัยในสถานที่ทำงานที่ดี โดยจัดให้มีมาตรการป้องกันการเกิดอุบัติเหตุ และเสริมสร้างให้พนักงานมีจิตสำนึกด้านความปลอดภัย รวมถึงจัดการ</w:t>
      </w:r>
      <w:r w:rsidRPr="009421B0">
        <w:rPr>
          <w:rFonts w:ascii="Browallia New" w:hAnsi="Browallia New" w:cs="Browallia New"/>
          <w:szCs w:val="28"/>
          <w:cs/>
        </w:rPr>
        <w:lastRenderedPageBreak/>
        <w:t>ฝึกอบรม และส่งเสริมให้พนักงานมีสุขอนามัยที่ดี และดูแลสถานที่ทำงานให้ถูกสุขลักษณะ มีความปลอดภัยอยู่เสมอ</w:t>
      </w:r>
    </w:p>
    <w:p w14:paraId="0E7405EF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pacing w:val="-6"/>
          <w:szCs w:val="28"/>
        </w:rPr>
      </w:pPr>
      <w:r w:rsidRPr="009421B0">
        <w:rPr>
          <w:rFonts w:ascii="Browallia New" w:hAnsi="Browallia New" w:cs="Browallia New"/>
          <w:spacing w:val="-6"/>
          <w:szCs w:val="28"/>
          <w:cs/>
        </w:rPr>
        <w:t xml:space="preserve">สร้างสภาพแวดล้อมการทำงานที่มีความสุขและยอมรับซึ่งกันและกัน และมีการปฏิบัติต่อพนักงานทุกระดับเสมือนพี่น้อง ไม่มีการเอารัดเอาเปรียบซึ่งกันและกัน </w:t>
      </w:r>
    </w:p>
    <w:p w14:paraId="141463B0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ิดโอกาสให้พนักงานสามารถแสดงความคิดเห็น หรือร้องเรียนเกี่ยวกับปฏิบัติอย่างไม่เป็นธรรมหรือการกระทำที่ไม่ถูกต้องในบริษัท</w:t>
      </w:r>
      <w:r w:rsidR="00AA3243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 รวมถึงให้การคุ้มครองพนักงานที่รายงานเรื่องดังกล่าว</w:t>
      </w:r>
    </w:p>
    <w:p w14:paraId="6D4123D0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4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ความรับผิดชอบต่อลูกค้าและผู้บริโภค</w:t>
      </w:r>
    </w:p>
    <w:p w14:paraId="7707CA56" w14:textId="77777777" w:rsidR="000A29DC" w:rsidRPr="009421B0" w:rsidRDefault="000A29DC" w:rsidP="009D5CFF">
      <w:pPr>
        <w:pStyle w:val="ListParagraph"/>
        <w:numPr>
          <w:ilvl w:val="0"/>
          <w:numId w:val="4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จะปฏิบัติต่อลูกค้าอย่างเป็นธรรมในเรื่องของสินค้าและบริการ โดยไม่เลือกปฏิบัติ และไม่เปิดเผยข้อมูลของลูกค้าที่ตนได้ล่วงรู้มาเนื่องจากการดำเนินธุรกิจอันเป็นข้อมูลที่ตามปกติวิสัยจะพึงสงวนไว้ไม่เปิดเผย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  <w:cs/>
        </w:rPr>
        <w:t>และไม่นำข้อมูลดังกล่าวมาใช้เพื่อผลประโยชน์ของตนเองและผู้เกี่ยวข้อง</w:t>
      </w:r>
      <w:r w:rsidRPr="009421B0">
        <w:rPr>
          <w:rFonts w:ascii="Browallia New" w:hAnsi="Browallia New" w:cs="Browallia New"/>
          <w:szCs w:val="28"/>
          <w:cs/>
        </w:rPr>
        <w:t xml:space="preserve"> เว้นแต่เป็นการเปิดเผย ตามหน้าที่ตามกฎหมาย</w:t>
      </w:r>
    </w:p>
    <w:p w14:paraId="00EA351D" w14:textId="77777777" w:rsidR="000A29DC" w:rsidRPr="009421B0" w:rsidRDefault="000A29DC" w:rsidP="009D5CFF">
      <w:pPr>
        <w:pStyle w:val="ListParagraph"/>
        <w:numPr>
          <w:ilvl w:val="0"/>
          <w:numId w:val="4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จะเปิดให้ลูกค้าสามารถร้องเรียนได้เกี่ยวกับความ</w:t>
      </w:r>
      <w:r w:rsidRPr="009421B0">
        <w:rPr>
          <w:rFonts w:ascii="Browallia New" w:eastAsia="Times New Roman" w:hAnsi="Browallia New" w:cs="Browallia New"/>
          <w:szCs w:val="28"/>
          <w:cs/>
        </w:rPr>
        <w:t>ไม่พอใจและดำเนินการตอบสนองความต้องการลูกค้าอย่างรวดเร็ว</w:t>
      </w:r>
    </w:p>
    <w:p w14:paraId="3404545B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ปฏิบัติตามสัญญาข้อตกลงหรือเงื่อนไขต่างๆ ที่มีต่อลูกค้า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กรณีที่จะไม่สามารถปฏิบัติได้ต้องรีบเจรจากับลูกค้าเป็นการล่วงหน้า เพื่อร่วมกันหาแนวทางแก้ไขและป้องกันไม่ให้เกิดความเสียหาย</w:t>
      </w:r>
    </w:p>
    <w:p w14:paraId="2524F117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pacing w:val="-4"/>
          <w:sz w:val="28"/>
          <w:szCs w:val="28"/>
          <w:cs/>
        </w:rPr>
        <w:t>มุ่งมั่นในการสร้างความพึงพอใจ และความมั่นใจให้กับลูกค้าให้ได้รับสินค้าและบริการอย่างมีคุณภาพที่ดีเลิศ</w:t>
      </w:r>
      <w:r w:rsidRPr="009421B0">
        <w:rPr>
          <w:rFonts w:ascii="Browallia New" w:eastAsia="Times New Roman" w:hAnsi="Browallia New" w:cs="Browallia New"/>
          <w:sz w:val="28"/>
          <w:szCs w:val="28"/>
        </w:rPr>
        <w:t> 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ภายใต้ความปลอดภัยและเทคโนโลยีที่เหมาะสม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รวมทั้งยกระดับมาตรฐานให้สูงขึ้นอย่างต่อเนื่องและจริงจัง</w:t>
      </w:r>
    </w:p>
    <w:p w14:paraId="1541D005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ปิดเผยข้อมูลข่าวสารเกี่ยวกับการบริการอย่างครบถ้วนถูกต้อง ทันต่อเหตุการณ์ และไม่บิดเบือนข้อเท็จจริง รวมทั้งรักษาสัมพันธภาพที่ดีและยั่งยืน</w:t>
      </w:r>
    </w:p>
    <w:p w14:paraId="18D604AE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จัดระบบการบริการลูกค้าให้ลูกค้าสามารถร้องเรียนความไม่พอใจและดำเนินการตอบสนองความต้องการลูกค้าอย่างรวดเร็ว</w:t>
      </w:r>
    </w:p>
    <w:p w14:paraId="657E5386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ดำเนินการโดยให้มีต้นทุนที่เหมาะสมเท่าที่จะเป็นไปได้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โดยยังรักษาคุณภาพของสินค้าและบริการที่ได้มาตรฐานสากล</w:t>
      </w:r>
    </w:p>
    <w:p w14:paraId="3A5728BD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ไม่เรียก ไม่รับ หรือไม่ให้ผลประโยชน์ใดๆ ที่ไม่สุจริตกับลูกค้า</w:t>
      </w:r>
    </w:p>
    <w:p w14:paraId="3CC2AFC7" w14:textId="77777777" w:rsidR="000A29DC" w:rsidRPr="009421B0" w:rsidRDefault="000A29DC" w:rsidP="009D5CFF">
      <w:pPr>
        <w:pStyle w:val="ListParagraph"/>
        <w:numPr>
          <w:ilvl w:val="0"/>
          <w:numId w:val="4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eastAsia="Times New Roman" w:hAnsi="Browallia New" w:cs="Browallia New"/>
          <w:szCs w:val="28"/>
          <w:cs/>
        </w:rPr>
        <w:t>สนับสนุนด้านข้อมูลอบรมให้ความรู้ที่เกี่ยวกับกิจการของบริษัท</w:t>
      </w:r>
      <w:r w:rsidR="00FD121C" w:rsidRPr="009421B0">
        <w:rPr>
          <w:rFonts w:ascii="Browallia New" w:eastAsia="Times New Roman" w:hAnsi="Browallia New" w:cs="Browallia New" w:hint="cs"/>
          <w:szCs w:val="28"/>
          <w:cs/>
        </w:rPr>
        <w:t>ฯ</w:t>
      </w:r>
    </w:p>
    <w:p w14:paraId="13DE4C53" w14:textId="77777777" w:rsidR="000A29DC" w:rsidRPr="009421B0" w:rsidRDefault="000A29DC" w:rsidP="00FD6327">
      <w:pPr>
        <w:pStyle w:val="ListParagraph"/>
        <w:spacing w:before="240" w:after="120"/>
        <w:ind w:left="0"/>
        <w:contextualSpacing w:val="0"/>
        <w:jc w:val="thaiDistribute"/>
        <w:rPr>
          <w:rFonts w:ascii="Browallia New" w:hAnsi="Browallia New" w:cs="Browallia New"/>
          <w:b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Cs w:val="28"/>
        </w:rPr>
        <w:t>5</w:t>
      </w:r>
      <w:r w:rsidRPr="009421B0">
        <w:rPr>
          <w:rFonts w:ascii="Browallia New" w:hAnsi="Browallia New" w:cs="Browallia New"/>
          <w:b/>
          <w:szCs w:val="28"/>
        </w:rPr>
        <w:t>.</w:t>
      </w:r>
      <w:r w:rsidRPr="009421B0">
        <w:rPr>
          <w:rFonts w:ascii="Browallia New" w:hAnsi="Browallia New" w:cs="Browallia New"/>
          <w:b/>
          <w:szCs w:val="28"/>
        </w:rPr>
        <w:tab/>
      </w:r>
      <w:r w:rsidRPr="009421B0">
        <w:rPr>
          <w:rFonts w:ascii="Browallia New" w:hAnsi="Browallia New" w:cs="Browallia New"/>
          <w:b/>
          <w:bCs/>
          <w:szCs w:val="28"/>
          <w:u w:val="single"/>
          <w:cs/>
        </w:rPr>
        <w:t>การดูแลรักษาสิ่งแวดล้อม</w:t>
      </w:r>
    </w:p>
    <w:p w14:paraId="5222B643" w14:textId="77777777" w:rsidR="000A29DC" w:rsidRPr="009421B0" w:rsidRDefault="000A29DC" w:rsidP="00FD6327">
      <w:pPr>
        <w:pStyle w:val="NormalWeb"/>
        <w:spacing w:before="0" w:beforeAutospacing="0" w:after="120" w:afterAutospacing="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ห้ความสำคัญในเรื่องการอนุรักษ์ทรัพยากรธรรมชาติ และส่งเสริมการใช้พลังงานอย่างมีประสิทธิภาพ อีกทั้งยังห่วงใยและตระหนักถึงความปลอดภัยของสังคม สิ่งแวดล้อม คุณภาพชีวิตของพนักงาน และชุมชนที่อาจได้รับ ผลกระทบจากการดำเนินงาน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ึงได้กำหนดแนวทางปฏิบัติไว้ดังต่อไปนี้</w:t>
      </w:r>
    </w:p>
    <w:p w14:paraId="18B70554" w14:textId="77777777" w:rsidR="000A29DC" w:rsidRPr="009421B0" w:rsidRDefault="000A29DC" w:rsidP="009D5CFF">
      <w:pPr>
        <w:pStyle w:val="NormalWeb"/>
        <w:numPr>
          <w:ilvl w:val="5"/>
          <w:numId w:val="47"/>
        </w:numPr>
        <w:spacing w:before="0" w:beforeAutospacing="0" w:after="120" w:afterAutospacing="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ลือกใช้ประโยชน์จากทรัพยากรธรรมชาติอย่างจำเป็นที่สุด เพื่อลดผลกระทบต่อความเสียหายของสังคม สิ่งแวดล้อมและคุณภาพชีวิตของประชาชน</w:t>
      </w:r>
      <w:r w:rsidRPr="009421B0">
        <w:rPr>
          <w:rFonts w:ascii="Browallia New" w:hAnsi="Browallia New" w:cs="Browallia New"/>
          <w:sz w:val="28"/>
          <w:szCs w:val="28"/>
        </w:rPr>
        <w:t> </w:t>
      </w:r>
    </w:p>
    <w:p w14:paraId="40542AF4" w14:textId="77777777" w:rsidR="000A29DC" w:rsidRPr="009421B0" w:rsidRDefault="000A29DC" w:rsidP="009D5CFF">
      <w:pPr>
        <w:pStyle w:val="NormalWeb"/>
        <w:numPr>
          <w:ilvl w:val="5"/>
          <w:numId w:val="47"/>
        </w:numPr>
        <w:spacing w:before="0" w:beforeAutospacing="0" w:after="120" w:afterAutospacing="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กิจกรรมที่จะมีส่วนอนุรักษ์สิ่งแวดล้อมอย่างสม่ำเสมอเพื่อคืนกำไรสู่สังค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78009865" w14:textId="77777777" w:rsidR="000A29DC" w:rsidRPr="009421B0" w:rsidRDefault="000A29DC" w:rsidP="009D5CFF">
      <w:pPr>
        <w:pStyle w:val="ListParagraph"/>
        <w:numPr>
          <w:ilvl w:val="5"/>
          <w:numId w:val="4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ปลูกฝังจิตสำนึกในเรื่องความรับผิดชอบต่อสิ่งแวดล้อมให้เกิดขึ้นในหมู่พนักงานทุกระดับอย่าง จริงจังและต่อเนื่อง</w:t>
      </w:r>
    </w:p>
    <w:p w14:paraId="49E35F04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6</w:t>
      </w:r>
      <w:r w:rsidRPr="009421B0">
        <w:rPr>
          <w:rFonts w:ascii="Browallia New" w:hAnsi="Browallia New" w:cs="Browallia New"/>
          <w:b/>
          <w:sz w:val="28"/>
          <w:szCs w:val="28"/>
        </w:rPr>
        <w:t>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ร่วมพัฒนาชุมชนหรือสังคม</w:t>
      </w:r>
    </w:p>
    <w:p w14:paraId="32C0EDE7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มีนโยบายที่จะดำเนินธุรกิจที่เป็นประโยชน์ต่อเศรษฐกิจ และสังคม และยึดมั่นการปฏิบัติตนเป็นพลเมืองที่ดี และปฏิบัติตามกฎหมายและข้อบังคับที่เกี่ยวข้องอย่างครบถ้วน จึงมีนโยบายในการให้ความช่วยเหลือและพัฒนาสังคม โดยมีนโยบายที่จะให้การสนับสนุนทางด้านการศึกษาแก่เยาวชน โดยการบริจาคอุปกรณ์การเรียนและสนับสนุนทุนการศึกษา นอกจากนี้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มีนโยบายที่จะให้ความสนับสนุนต่อสังคมรอบข้าง ไม่ว่าจะเป็นการให้เงินสนับสนุนแก่สถานีตำรวจ เพื่อปรับปรุงอุปกรณ์ในการให้บริการประชาชน การให้เงินสนับสนุนแก่กิจการทางศาสนา รวมถึงการให้เงินสนับสนุนแก่โรงพยาบาลในการปรับปรุงเครื่องมือเครื่องใช้</w:t>
      </w:r>
    </w:p>
    <w:p w14:paraId="2E737B67" w14:textId="77777777" w:rsidR="000A29DC" w:rsidRPr="009421B0" w:rsidRDefault="000A29DC" w:rsidP="00FD6327">
      <w:pPr>
        <w:keepNext/>
        <w:keepLines/>
        <w:spacing w:before="240" w:after="120"/>
        <w:ind w:left="720" w:hanging="7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7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มีนวัตกรรมและเผยแพร่นวัตกรรมซึ่งได้จากการดำเนินงานที่มีความรับผิดชอบต่อสังคม สิ่งแวดล้อม และผู้มีส่วนได้เสีย</w:t>
      </w:r>
    </w:p>
    <w:p w14:paraId="1F51F902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จะสนับสนุนให้มีนวัตกรรมทั้งในระดับกระบวนการทำงานในองค์กร และในระดับความร่วมมือระหว่างองค์กรซึ่งหมายถึงการทำสิ่งต่างๆ ด้วยวิธีใหม่ๆ และยังอาจหมายถึงการเปลี่ยนแปลงทางความคิด การผลิต เพื่อเพิ่มมูลค่า เป้าหมายของนวัตกรรมคือการเปลี่ยนแปลงในเชิงบวก เพื่อทำในสิ่งต่างๆ เกิดเปลี่ยนแปลงในทางที่ดีขึ้น ก่อผลิตผลที่เพิ่มขึ้น ทั้งนี้เพื่อให้เกิดประโยชน์ต่อสังคมสูงสุด</w:t>
      </w:r>
    </w:p>
    <w:p w14:paraId="26CA8C5B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เผยแพร่นวัตกรรมถือเป็นความรับผิดชอบต่อสังคม โดยการสื่อสารและเผยแพร่ให้กับกลุ่มผู้มีส่วนได้ส่วนเสียรับทราบทั้งทางตรงและทางอ้อม โดยผ่านช่องทางการสื่อสารที่หลากหลาย เพื่อให้มั่นใจว่าข้อมูลข่าวสาร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เข้าถึงกลุ่มผู้มีส่วนได้ส่วนเสีย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ได้อย่างทั่วถึง</w:t>
      </w:r>
    </w:p>
    <w:p w14:paraId="4377559A" w14:textId="77777777" w:rsidR="000609EB" w:rsidRPr="009421B0" w:rsidRDefault="000609EB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41BC6EA" w14:textId="77777777" w:rsidR="000609EB" w:rsidRPr="009421B0" w:rsidRDefault="000609EB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8AAF445" w14:textId="1488E3BB" w:rsidR="000609EB" w:rsidRPr="009421B0" w:rsidRDefault="000609EB" w:rsidP="00672EFC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sectPr w:rsidR="000609EB" w:rsidRPr="009421B0" w:rsidSect="00672EFC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16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592B7A">
      <w:rPr>
        <w:rFonts w:ascii="Browallia New" w:hAnsi="Browallia New" w:cs="Browallia New"/>
        <w:noProof/>
        <w:sz w:val="28"/>
        <w:szCs w:val="28"/>
      </w:rPr>
      <w:t>167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1AB2" w14:textId="77777777" w:rsidR="00672EFC" w:rsidRPr="00957566" w:rsidRDefault="00672EFC" w:rsidP="00672EFC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FGTe0JWiLc/VqqoLybF0lMsqK0=" w:salt="2BK64NY4dZPABTtwJoBqM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2B7A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2EFC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A54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AF3D-2728-42BD-AE00-FB57E4B0D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42EFC-E4F4-47BE-BC7C-D7E7465B9E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AC671E-E514-436F-A020-4877BE9F34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AC7318-3C1A-4B89-91BD-39699DB225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BCACF1-CC54-4AC2-9573-EF1C7E5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4</Words>
  <Characters>7590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28:00Z</dcterms:created>
  <dcterms:modified xsi:type="dcterms:W3CDTF">2019-05-29T16:03:00Z</dcterms:modified>
</cp:coreProperties>
</file>